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BB" w:rsidRDefault="002F006C" w:rsidP="007D334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638925" cy="752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4C" w:rsidRPr="007D334C" w:rsidRDefault="007D334C" w:rsidP="007D334C">
      <w:pPr>
        <w:jc w:val="center"/>
        <w:rPr>
          <w:b/>
          <w:sz w:val="36"/>
          <w:szCs w:val="36"/>
        </w:rPr>
      </w:pPr>
      <w:r w:rsidRPr="007D334C">
        <w:rPr>
          <w:b/>
          <w:sz w:val="36"/>
          <w:szCs w:val="36"/>
        </w:rPr>
        <w:t>C</w:t>
      </w:r>
      <w:r w:rsidRPr="007D334C">
        <w:rPr>
          <w:rFonts w:hint="eastAsia"/>
          <w:b/>
          <w:sz w:val="36"/>
          <w:szCs w:val="36"/>
        </w:rPr>
        <w:t xml:space="preserve">all </w:t>
      </w:r>
      <w:r w:rsidRPr="007D334C">
        <w:rPr>
          <w:b/>
          <w:sz w:val="36"/>
          <w:szCs w:val="36"/>
        </w:rPr>
        <w:t>for Workshop Proposals</w:t>
      </w:r>
    </w:p>
    <w:p w:rsidR="007D334C" w:rsidRPr="007D334C" w:rsidRDefault="007D334C">
      <w:pPr>
        <w:rPr>
          <w:sz w:val="22"/>
        </w:rPr>
      </w:pPr>
      <w:r w:rsidRPr="007D334C">
        <w:rPr>
          <w:sz w:val="22"/>
        </w:rPr>
        <w:t>Please fill out the following tabl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95"/>
      </w:tblGrid>
      <w:tr w:rsidR="005678AB" w:rsidTr="00B624D6">
        <w:tc>
          <w:tcPr>
            <w:tcW w:w="4361" w:type="dxa"/>
          </w:tcPr>
          <w:p w:rsidR="005678AB" w:rsidRDefault="00CC2F4B">
            <w:r>
              <w:rPr>
                <w:rFonts w:hint="eastAsia"/>
                <w:color w:val="333333"/>
                <w:szCs w:val="20"/>
              </w:rPr>
              <w:t xml:space="preserve">Title of the </w:t>
            </w:r>
            <w:r w:rsidR="00DB4C32">
              <w:rPr>
                <w:rFonts w:hint="eastAsia"/>
                <w:color w:val="333333"/>
                <w:szCs w:val="20"/>
              </w:rPr>
              <w:t>Workshop</w:t>
            </w:r>
          </w:p>
        </w:tc>
        <w:tc>
          <w:tcPr>
            <w:tcW w:w="6095" w:type="dxa"/>
          </w:tcPr>
          <w:p w:rsidR="005678AB" w:rsidRPr="00A96313" w:rsidRDefault="005678AB" w:rsidP="00A96313">
            <w:pPr>
              <w:jc w:val="center"/>
              <w:rPr>
                <w:rFonts w:ascii="Tahoma" w:eastAsia="굴림" w:hAnsi="Tahoma" w:cs="Tahoma"/>
                <w:b/>
                <w:bCs/>
                <w:color w:val="0000CC"/>
                <w:kern w:val="0"/>
                <w:sz w:val="3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CC2F4B">
            <w:r>
              <w:rPr>
                <w:rFonts w:hint="eastAsia"/>
                <w:color w:val="333333"/>
                <w:szCs w:val="20"/>
              </w:rPr>
              <w:t>Brief Description of the proposed workshop content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>
            <w:r>
              <w:rPr>
                <w:rFonts w:hint="eastAsia"/>
                <w:color w:val="333333"/>
                <w:szCs w:val="20"/>
              </w:rPr>
              <w:t>Topics</w:t>
            </w:r>
          </w:p>
        </w:tc>
        <w:tc>
          <w:tcPr>
            <w:tcW w:w="6095" w:type="dxa"/>
          </w:tcPr>
          <w:p w:rsidR="005678AB" w:rsidRPr="00320BBA" w:rsidRDefault="005678AB" w:rsidP="00A96313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 w:rsidP="00CC2F4B">
            <w:r>
              <w:rPr>
                <w:rFonts w:hint="eastAsia"/>
                <w:color w:val="333333"/>
                <w:szCs w:val="20"/>
              </w:rPr>
              <w:t>Names</w:t>
            </w:r>
            <w:r w:rsidR="00CC2F4B">
              <w:rPr>
                <w:rFonts w:hint="eastAsia"/>
                <w:color w:val="333333"/>
                <w:szCs w:val="20"/>
              </w:rPr>
              <w:t xml:space="preserve"> of the Main Organize</w:t>
            </w:r>
            <w:r w:rsidR="005D6DD0">
              <w:rPr>
                <w:rFonts w:hint="eastAsia"/>
                <w:color w:val="333333"/>
                <w:szCs w:val="20"/>
              </w:rPr>
              <w:t>r</w:t>
            </w:r>
          </w:p>
        </w:tc>
        <w:tc>
          <w:tcPr>
            <w:tcW w:w="6095" w:type="dxa"/>
          </w:tcPr>
          <w:p w:rsidR="005678AB" w:rsidRPr="00A96313" w:rsidRDefault="005678AB"/>
        </w:tc>
      </w:tr>
      <w:tr w:rsidR="005678AB" w:rsidTr="00B624D6">
        <w:tc>
          <w:tcPr>
            <w:tcW w:w="4361" w:type="dxa"/>
          </w:tcPr>
          <w:p w:rsidR="005678AB" w:rsidRPr="00E56630" w:rsidRDefault="005678AB" w:rsidP="005678A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Address</w:t>
            </w:r>
            <w:r w:rsidR="00CC2F4B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of the Main Organizer</w:t>
            </w:r>
          </w:p>
        </w:tc>
        <w:tc>
          <w:tcPr>
            <w:tcW w:w="6095" w:type="dxa"/>
          </w:tcPr>
          <w:p w:rsidR="005678AB" w:rsidRPr="00E56630" w:rsidRDefault="005678A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Pr="00E56630" w:rsidRDefault="005678AB" w:rsidP="005678A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E-mail</w:t>
            </w:r>
            <w:r w:rsidR="00CC2F4B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of the Main Organizer</w:t>
            </w:r>
          </w:p>
        </w:tc>
        <w:tc>
          <w:tcPr>
            <w:tcW w:w="6095" w:type="dxa"/>
          </w:tcPr>
          <w:p w:rsidR="005678AB" w:rsidRPr="00E56630" w:rsidRDefault="005678A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Pr="00E56630" w:rsidRDefault="005678A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Affiliation</w:t>
            </w:r>
            <w:r w:rsidR="00CC2F4B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of the Main Organizer</w:t>
            </w:r>
          </w:p>
        </w:tc>
        <w:tc>
          <w:tcPr>
            <w:tcW w:w="6095" w:type="dxa"/>
          </w:tcPr>
          <w:p w:rsidR="005678AB" w:rsidRPr="00E56630" w:rsidRDefault="005678A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61978" w:rsidTr="00861978">
        <w:trPr>
          <w:trHeight w:val="715"/>
        </w:trPr>
        <w:tc>
          <w:tcPr>
            <w:tcW w:w="4361" w:type="dxa"/>
          </w:tcPr>
          <w:p w:rsidR="00861978" w:rsidRPr="00E56630" w:rsidRDefault="00861978" w:rsidP="005678A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Preferred Workshop Duration (half-day or full-day)</w:t>
            </w:r>
          </w:p>
        </w:tc>
        <w:tc>
          <w:tcPr>
            <w:tcW w:w="6095" w:type="dxa"/>
          </w:tcPr>
          <w:p w:rsidR="00861978" w:rsidRPr="00E56630" w:rsidRDefault="00861978" w:rsidP="00861978">
            <w:pPr>
              <w:pStyle w:val="ab"/>
              <w:ind w:leftChars="0" w:left="11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Pr="00E56630" w:rsidRDefault="00CC2F4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Tentative </w:t>
            </w:r>
            <w:r w:rsidR="005D15C0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List of </w:t>
            </w:r>
            <w:r w:rsidR="005678AB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Program</w:t>
            </w:r>
            <w:r w:rsidR="005D15C0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Committee</w:t>
            </w:r>
          </w:p>
        </w:tc>
        <w:tc>
          <w:tcPr>
            <w:tcW w:w="6095" w:type="dxa"/>
          </w:tcPr>
          <w:p w:rsidR="00014F22" w:rsidRPr="00E56630" w:rsidRDefault="00014F22" w:rsidP="00A963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CC2F4B" w:rsidRDefault="00CC2F4B">
            <w:pPr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 xml:space="preserve">Planned </w:t>
            </w:r>
            <w:r w:rsidR="005D6DD0">
              <w:rPr>
                <w:rFonts w:hint="eastAsia"/>
                <w:color w:val="333333"/>
                <w:szCs w:val="20"/>
              </w:rPr>
              <w:t>F</w:t>
            </w:r>
            <w:r w:rsidR="005678AB">
              <w:rPr>
                <w:rFonts w:hint="eastAsia"/>
                <w:color w:val="333333"/>
                <w:szCs w:val="20"/>
              </w:rPr>
              <w:t>ormat</w:t>
            </w:r>
            <w:r>
              <w:rPr>
                <w:rFonts w:hint="eastAsia"/>
                <w:color w:val="333333"/>
                <w:szCs w:val="20"/>
              </w:rPr>
              <w:t xml:space="preserve"> of the Workshop</w:t>
            </w:r>
            <w:r w:rsidR="005D6DD0">
              <w:rPr>
                <w:rStyle w:val="aa"/>
                <w:color w:val="333333"/>
                <w:szCs w:val="20"/>
              </w:rPr>
              <w:footnoteReference w:id="1"/>
            </w:r>
          </w:p>
          <w:p w:rsidR="005678AB" w:rsidRDefault="005678AB" w:rsidP="00CC2F4B">
            <w:r>
              <w:rPr>
                <w:rFonts w:hint="eastAsia"/>
                <w:color w:val="333333"/>
                <w:szCs w:val="20"/>
              </w:rPr>
              <w:t>(short paper, lon</w:t>
            </w:r>
            <w:r w:rsidR="005D6DD0">
              <w:rPr>
                <w:rFonts w:hint="eastAsia"/>
                <w:color w:val="333333"/>
                <w:szCs w:val="20"/>
              </w:rPr>
              <w:t xml:space="preserve">g paper, poster, demos, </w:t>
            </w:r>
            <w:r w:rsidR="00CC2F4B">
              <w:rPr>
                <w:rFonts w:hint="eastAsia"/>
                <w:color w:val="333333"/>
                <w:szCs w:val="20"/>
              </w:rPr>
              <w:t xml:space="preserve">or </w:t>
            </w:r>
            <w:r w:rsidR="005D6DD0">
              <w:rPr>
                <w:rFonts w:hint="eastAsia"/>
                <w:color w:val="333333"/>
                <w:szCs w:val="20"/>
              </w:rPr>
              <w:t>panel discussion</w:t>
            </w:r>
            <w:r>
              <w:rPr>
                <w:rFonts w:hint="eastAsia"/>
                <w:color w:val="333333"/>
                <w:szCs w:val="20"/>
              </w:rPr>
              <w:t>)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>
            <w:r>
              <w:rPr>
                <w:rFonts w:hint="eastAsia"/>
                <w:color w:val="333333"/>
                <w:szCs w:val="20"/>
              </w:rPr>
              <w:t>Past experience organizing workshop(if any)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111605" w:rsidTr="00861978">
        <w:trPr>
          <w:trHeight w:val="496"/>
        </w:trPr>
        <w:tc>
          <w:tcPr>
            <w:tcW w:w="4361" w:type="dxa"/>
          </w:tcPr>
          <w:p w:rsidR="00111605" w:rsidRDefault="00111605">
            <w:pPr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 xml:space="preserve">Other </w:t>
            </w:r>
            <w:r w:rsidR="005D6DD0">
              <w:rPr>
                <w:rFonts w:hint="eastAsia"/>
                <w:color w:val="333333"/>
                <w:szCs w:val="20"/>
              </w:rPr>
              <w:t>R</w:t>
            </w:r>
            <w:r>
              <w:rPr>
                <w:rFonts w:hint="eastAsia"/>
                <w:color w:val="333333"/>
                <w:szCs w:val="20"/>
              </w:rPr>
              <w:t>equests</w:t>
            </w:r>
          </w:p>
        </w:tc>
        <w:tc>
          <w:tcPr>
            <w:tcW w:w="6095" w:type="dxa"/>
          </w:tcPr>
          <w:p w:rsidR="00111605" w:rsidRPr="00320BBA" w:rsidRDefault="00111605">
            <w:pPr>
              <w:rPr>
                <w:rFonts w:ascii="Verdana" w:hAnsi="Verdana"/>
                <w:sz w:val="22"/>
              </w:rPr>
            </w:pPr>
          </w:p>
        </w:tc>
      </w:tr>
    </w:tbl>
    <w:p w:rsidR="009B2BA5" w:rsidRDefault="009B2BA5"/>
    <w:p w:rsidR="005B71FD" w:rsidRDefault="00717825" w:rsidP="00717825">
      <w:r>
        <w:t xml:space="preserve">Please send your proposal (the form is available at http://www.icufn.org) to the workshop co-chairs, Prof. </w:t>
      </w:r>
      <w:proofErr w:type="spellStart"/>
      <w:r>
        <w:t>Sanghwan</w:t>
      </w:r>
      <w:proofErr w:type="spellEnd"/>
      <w:r>
        <w:t xml:space="preserve"> Lee and Prof. Joel Rodrigues at sangwhan@kookmin.ac.kr and joeljr@ieee.org no later than January 15, 2016.</w:t>
      </w:r>
      <w:r w:rsidR="005B71FD">
        <w:t xml:space="preserve"> </w:t>
      </w:r>
      <w:r w:rsidR="005B71FD">
        <w:br/>
      </w:r>
      <w:r w:rsidR="005B71FD">
        <w:br/>
        <w:t xml:space="preserve">Notification of acceptance will be made by </w:t>
      </w:r>
      <w:r>
        <w:rPr>
          <w:rFonts w:hint="eastAsia"/>
        </w:rPr>
        <w:t>Feb</w:t>
      </w:r>
      <w:r w:rsidR="005B71FD">
        <w:t>. 1, 201</w:t>
      </w:r>
      <w:r w:rsidR="002F006C">
        <w:rPr>
          <w:rFonts w:hint="eastAsia"/>
        </w:rPr>
        <w:t>6</w:t>
      </w:r>
      <w:r w:rsidR="005B71FD">
        <w:t>. Early-bird proposals (proposal</w:t>
      </w:r>
      <w:r>
        <w:t xml:space="preserve"> submission by </w:t>
      </w:r>
      <w:r>
        <w:rPr>
          <w:rFonts w:hint="eastAsia"/>
        </w:rPr>
        <w:t>Dec</w:t>
      </w:r>
      <w:r w:rsidR="005B71FD">
        <w:t>. 30, 201</w:t>
      </w:r>
      <w:r>
        <w:rPr>
          <w:rFonts w:hint="eastAsia"/>
        </w:rPr>
        <w:t>5</w:t>
      </w:r>
      <w:r w:rsidR="005B71FD">
        <w:t>) are highly encouraged and will be given higher priority.</w:t>
      </w:r>
      <w:bookmarkStart w:id="0" w:name="_GoBack"/>
      <w:bookmarkEnd w:id="0"/>
    </w:p>
    <w:sectPr w:rsidR="005B71FD" w:rsidSect="00B62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1B" w:rsidRDefault="00910B1B" w:rsidP="005678AB">
      <w:pPr>
        <w:spacing w:after="0" w:line="240" w:lineRule="auto"/>
      </w:pPr>
      <w:r>
        <w:separator/>
      </w:r>
    </w:p>
  </w:endnote>
  <w:endnote w:type="continuationSeparator" w:id="0">
    <w:p w:rsidR="00910B1B" w:rsidRDefault="00910B1B" w:rsidP="005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F8" w:rsidRDefault="00B64A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F8" w:rsidRPr="00A62E02" w:rsidRDefault="00B64AF8" w:rsidP="00A62E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F8" w:rsidRDefault="00B64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1B" w:rsidRDefault="00910B1B" w:rsidP="005678AB">
      <w:pPr>
        <w:spacing w:after="0" w:line="240" w:lineRule="auto"/>
      </w:pPr>
      <w:r>
        <w:separator/>
      </w:r>
    </w:p>
  </w:footnote>
  <w:footnote w:type="continuationSeparator" w:id="0">
    <w:p w:rsidR="00910B1B" w:rsidRDefault="00910B1B" w:rsidP="005678AB">
      <w:pPr>
        <w:spacing w:after="0" w:line="240" w:lineRule="auto"/>
      </w:pPr>
      <w:r>
        <w:continuationSeparator/>
      </w:r>
    </w:p>
  </w:footnote>
  <w:footnote w:id="1">
    <w:p w:rsidR="005D6DD0" w:rsidRDefault="005D6DD0">
      <w:pPr>
        <w:pStyle w:val="a9"/>
      </w:pPr>
      <w:r>
        <w:rPr>
          <w:rStyle w:val="aa"/>
        </w:rPr>
        <w:footnoteRef/>
      </w:r>
      <w:r>
        <w:rPr>
          <w:rFonts w:hint="eastAsia"/>
        </w:rPr>
        <w:t xml:space="preserve">Please refer to </w:t>
      </w:r>
      <w:r>
        <w:t>the</w:t>
      </w:r>
      <w:r>
        <w:rPr>
          <w:rFonts w:hint="eastAsia"/>
        </w:rPr>
        <w:t xml:space="preserve"> paper format information in the submission guideline at </w:t>
      </w:r>
      <w:hyperlink r:id="rId1" w:history="1">
        <w:r>
          <w:rPr>
            <w:rStyle w:val="a6"/>
          </w:rPr>
          <w:t>http://www.icufn.org/sub/call.asp</w:t>
        </w:r>
      </w:hyperlink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F8" w:rsidRDefault="00B64A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83" w:rsidRPr="00A62E02" w:rsidRDefault="00162783" w:rsidP="00A62E0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F8" w:rsidRDefault="00B64A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9265D"/>
    <w:multiLevelType w:val="hybridMultilevel"/>
    <w:tmpl w:val="B7D040EE"/>
    <w:lvl w:ilvl="0" w:tplc="C3C86FBA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52832BBA"/>
    <w:multiLevelType w:val="hybridMultilevel"/>
    <w:tmpl w:val="3BACC1E8"/>
    <w:lvl w:ilvl="0" w:tplc="22D6E3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AB"/>
    <w:rsid w:val="000019EC"/>
    <w:rsid w:val="00002AFF"/>
    <w:rsid w:val="00006AD8"/>
    <w:rsid w:val="000142E0"/>
    <w:rsid w:val="00014F22"/>
    <w:rsid w:val="00020F1F"/>
    <w:rsid w:val="00024141"/>
    <w:rsid w:val="00030BEB"/>
    <w:rsid w:val="00035C05"/>
    <w:rsid w:val="000365E1"/>
    <w:rsid w:val="00040028"/>
    <w:rsid w:val="000423A6"/>
    <w:rsid w:val="00042FD3"/>
    <w:rsid w:val="000518AF"/>
    <w:rsid w:val="00052332"/>
    <w:rsid w:val="000530BD"/>
    <w:rsid w:val="00053504"/>
    <w:rsid w:val="0005558E"/>
    <w:rsid w:val="00063132"/>
    <w:rsid w:val="00064F44"/>
    <w:rsid w:val="00066741"/>
    <w:rsid w:val="0006717D"/>
    <w:rsid w:val="000708F0"/>
    <w:rsid w:val="000714F0"/>
    <w:rsid w:val="00072F1E"/>
    <w:rsid w:val="00076CE1"/>
    <w:rsid w:val="00084CDD"/>
    <w:rsid w:val="00085E93"/>
    <w:rsid w:val="00090E2D"/>
    <w:rsid w:val="000918D7"/>
    <w:rsid w:val="00091E8E"/>
    <w:rsid w:val="00092304"/>
    <w:rsid w:val="00096676"/>
    <w:rsid w:val="000A0384"/>
    <w:rsid w:val="000A28ED"/>
    <w:rsid w:val="000A424E"/>
    <w:rsid w:val="000B050E"/>
    <w:rsid w:val="000C18A3"/>
    <w:rsid w:val="000C2F06"/>
    <w:rsid w:val="000C32D5"/>
    <w:rsid w:val="000C6AC9"/>
    <w:rsid w:val="000D1F3C"/>
    <w:rsid w:val="000D63E5"/>
    <w:rsid w:val="000E3801"/>
    <w:rsid w:val="000E422A"/>
    <w:rsid w:val="000F13ED"/>
    <w:rsid w:val="000F3D5D"/>
    <w:rsid w:val="000F67A6"/>
    <w:rsid w:val="00100AA5"/>
    <w:rsid w:val="00100C4D"/>
    <w:rsid w:val="001010E4"/>
    <w:rsid w:val="001050FF"/>
    <w:rsid w:val="00106985"/>
    <w:rsid w:val="00106D28"/>
    <w:rsid w:val="00111605"/>
    <w:rsid w:val="00123B00"/>
    <w:rsid w:val="00125C72"/>
    <w:rsid w:val="00127143"/>
    <w:rsid w:val="001274FA"/>
    <w:rsid w:val="00132240"/>
    <w:rsid w:val="00134A85"/>
    <w:rsid w:val="001378A7"/>
    <w:rsid w:val="00140A05"/>
    <w:rsid w:val="00141F2D"/>
    <w:rsid w:val="00142081"/>
    <w:rsid w:val="00144D19"/>
    <w:rsid w:val="001517BD"/>
    <w:rsid w:val="00157F7B"/>
    <w:rsid w:val="0016003F"/>
    <w:rsid w:val="00161521"/>
    <w:rsid w:val="00161799"/>
    <w:rsid w:val="001620B3"/>
    <w:rsid w:val="00162347"/>
    <w:rsid w:val="00162783"/>
    <w:rsid w:val="0016296D"/>
    <w:rsid w:val="00166C1B"/>
    <w:rsid w:val="0016753F"/>
    <w:rsid w:val="001810AE"/>
    <w:rsid w:val="00181C1A"/>
    <w:rsid w:val="001944DE"/>
    <w:rsid w:val="001A1569"/>
    <w:rsid w:val="001A1744"/>
    <w:rsid w:val="001A686E"/>
    <w:rsid w:val="001B138D"/>
    <w:rsid w:val="001B56FA"/>
    <w:rsid w:val="001B7D7D"/>
    <w:rsid w:val="001C3242"/>
    <w:rsid w:val="001C4297"/>
    <w:rsid w:val="001D05F8"/>
    <w:rsid w:val="001D0653"/>
    <w:rsid w:val="001D1778"/>
    <w:rsid w:val="001D4AEA"/>
    <w:rsid w:val="001D5447"/>
    <w:rsid w:val="001D742C"/>
    <w:rsid w:val="001E027D"/>
    <w:rsid w:val="001E2DB5"/>
    <w:rsid w:val="001E4378"/>
    <w:rsid w:val="001E6449"/>
    <w:rsid w:val="001F15F0"/>
    <w:rsid w:val="001F746C"/>
    <w:rsid w:val="00200FEF"/>
    <w:rsid w:val="00211A51"/>
    <w:rsid w:val="002155B9"/>
    <w:rsid w:val="002162A7"/>
    <w:rsid w:val="00220256"/>
    <w:rsid w:val="0022063C"/>
    <w:rsid w:val="00220E0E"/>
    <w:rsid w:val="00222FE9"/>
    <w:rsid w:val="0022517F"/>
    <w:rsid w:val="002264BC"/>
    <w:rsid w:val="0022662C"/>
    <w:rsid w:val="00227BB2"/>
    <w:rsid w:val="002305B4"/>
    <w:rsid w:val="00232AC3"/>
    <w:rsid w:val="00236FCE"/>
    <w:rsid w:val="00244C60"/>
    <w:rsid w:val="00244F95"/>
    <w:rsid w:val="002450AD"/>
    <w:rsid w:val="00246A1B"/>
    <w:rsid w:val="00247ECD"/>
    <w:rsid w:val="0025274A"/>
    <w:rsid w:val="00254021"/>
    <w:rsid w:val="00257868"/>
    <w:rsid w:val="00257ECC"/>
    <w:rsid w:val="002638EF"/>
    <w:rsid w:val="00263C36"/>
    <w:rsid w:val="002679B7"/>
    <w:rsid w:val="00274661"/>
    <w:rsid w:val="00275958"/>
    <w:rsid w:val="00280E54"/>
    <w:rsid w:val="00281033"/>
    <w:rsid w:val="00284A06"/>
    <w:rsid w:val="00284E69"/>
    <w:rsid w:val="00286FAD"/>
    <w:rsid w:val="00287407"/>
    <w:rsid w:val="00292F1D"/>
    <w:rsid w:val="00293144"/>
    <w:rsid w:val="002942ED"/>
    <w:rsid w:val="00295DDA"/>
    <w:rsid w:val="002978AE"/>
    <w:rsid w:val="00297E3C"/>
    <w:rsid w:val="002A13D4"/>
    <w:rsid w:val="002B2AD5"/>
    <w:rsid w:val="002B4AA0"/>
    <w:rsid w:val="002B4B3A"/>
    <w:rsid w:val="002B581B"/>
    <w:rsid w:val="002C069A"/>
    <w:rsid w:val="002C0DFE"/>
    <w:rsid w:val="002C103C"/>
    <w:rsid w:val="002C3E01"/>
    <w:rsid w:val="002C622A"/>
    <w:rsid w:val="002D2385"/>
    <w:rsid w:val="002D67F4"/>
    <w:rsid w:val="002D6841"/>
    <w:rsid w:val="002D6B28"/>
    <w:rsid w:val="002E3AD0"/>
    <w:rsid w:val="002E5205"/>
    <w:rsid w:val="002F006C"/>
    <w:rsid w:val="002F213E"/>
    <w:rsid w:val="002F3954"/>
    <w:rsid w:val="002F4261"/>
    <w:rsid w:val="002F44B7"/>
    <w:rsid w:val="002F4CCB"/>
    <w:rsid w:val="002F7075"/>
    <w:rsid w:val="00301CE3"/>
    <w:rsid w:val="00304083"/>
    <w:rsid w:val="003106C1"/>
    <w:rsid w:val="003119E0"/>
    <w:rsid w:val="00312010"/>
    <w:rsid w:val="00316891"/>
    <w:rsid w:val="00320BBA"/>
    <w:rsid w:val="00324723"/>
    <w:rsid w:val="00326564"/>
    <w:rsid w:val="00327989"/>
    <w:rsid w:val="0033541A"/>
    <w:rsid w:val="003363B9"/>
    <w:rsid w:val="003411D5"/>
    <w:rsid w:val="00346642"/>
    <w:rsid w:val="00347F47"/>
    <w:rsid w:val="00351805"/>
    <w:rsid w:val="00353C34"/>
    <w:rsid w:val="00357EB8"/>
    <w:rsid w:val="00361545"/>
    <w:rsid w:val="003745AC"/>
    <w:rsid w:val="0038445F"/>
    <w:rsid w:val="003846A8"/>
    <w:rsid w:val="00386FD1"/>
    <w:rsid w:val="0039114D"/>
    <w:rsid w:val="00392A52"/>
    <w:rsid w:val="0039309C"/>
    <w:rsid w:val="00393AB9"/>
    <w:rsid w:val="0039612D"/>
    <w:rsid w:val="003A0511"/>
    <w:rsid w:val="003A1896"/>
    <w:rsid w:val="003A409D"/>
    <w:rsid w:val="003A6D7B"/>
    <w:rsid w:val="003B06CA"/>
    <w:rsid w:val="003B1DB2"/>
    <w:rsid w:val="003B6C9C"/>
    <w:rsid w:val="003B7F85"/>
    <w:rsid w:val="003C08C5"/>
    <w:rsid w:val="003C3C10"/>
    <w:rsid w:val="003C5536"/>
    <w:rsid w:val="003D75B9"/>
    <w:rsid w:val="003E1F7B"/>
    <w:rsid w:val="003E5053"/>
    <w:rsid w:val="003F20E2"/>
    <w:rsid w:val="003F586C"/>
    <w:rsid w:val="003F66ED"/>
    <w:rsid w:val="003F7B39"/>
    <w:rsid w:val="00400E90"/>
    <w:rsid w:val="00401C82"/>
    <w:rsid w:val="00402819"/>
    <w:rsid w:val="004126F4"/>
    <w:rsid w:val="00414C91"/>
    <w:rsid w:val="0042076B"/>
    <w:rsid w:val="004218B4"/>
    <w:rsid w:val="00421B8B"/>
    <w:rsid w:val="004309A9"/>
    <w:rsid w:val="00435839"/>
    <w:rsid w:val="0043624D"/>
    <w:rsid w:val="004371EB"/>
    <w:rsid w:val="00441C6F"/>
    <w:rsid w:val="0044225C"/>
    <w:rsid w:val="0044303D"/>
    <w:rsid w:val="00445858"/>
    <w:rsid w:val="0045063B"/>
    <w:rsid w:val="00464AEE"/>
    <w:rsid w:val="00466D0F"/>
    <w:rsid w:val="0046795E"/>
    <w:rsid w:val="00472E7B"/>
    <w:rsid w:val="00473C2E"/>
    <w:rsid w:val="00473E54"/>
    <w:rsid w:val="00476EBB"/>
    <w:rsid w:val="00483A2F"/>
    <w:rsid w:val="00483FFA"/>
    <w:rsid w:val="0048573F"/>
    <w:rsid w:val="00494FF6"/>
    <w:rsid w:val="00496BC6"/>
    <w:rsid w:val="00497E2B"/>
    <w:rsid w:val="004A677F"/>
    <w:rsid w:val="004A6C61"/>
    <w:rsid w:val="004A6E46"/>
    <w:rsid w:val="004D20C1"/>
    <w:rsid w:val="004D2122"/>
    <w:rsid w:val="004D23FD"/>
    <w:rsid w:val="004D4627"/>
    <w:rsid w:val="004D5BBB"/>
    <w:rsid w:val="004D5EFC"/>
    <w:rsid w:val="004D6543"/>
    <w:rsid w:val="004D6BCD"/>
    <w:rsid w:val="004E07B7"/>
    <w:rsid w:val="004E1E10"/>
    <w:rsid w:val="004E2B5B"/>
    <w:rsid w:val="004E4087"/>
    <w:rsid w:val="004E6C20"/>
    <w:rsid w:val="004E7037"/>
    <w:rsid w:val="004F0251"/>
    <w:rsid w:val="00501AF8"/>
    <w:rsid w:val="00503696"/>
    <w:rsid w:val="005104F2"/>
    <w:rsid w:val="00510990"/>
    <w:rsid w:val="00511A3E"/>
    <w:rsid w:val="00511CA3"/>
    <w:rsid w:val="00514BFB"/>
    <w:rsid w:val="00515F3B"/>
    <w:rsid w:val="00520639"/>
    <w:rsid w:val="00521A31"/>
    <w:rsid w:val="0052558F"/>
    <w:rsid w:val="00526E12"/>
    <w:rsid w:val="00527AE0"/>
    <w:rsid w:val="00534517"/>
    <w:rsid w:val="005352AE"/>
    <w:rsid w:val="0053582D"/>
    <w:rsid w:val="005363EB"/>
    <w:rsid w:val="00536618"/>
    <w:rsid w:val="00537A80"/>
    <w:rsid w:val="00537AE6"/>
    <w:rsid w:val="00542F22"/>
    <w:rsid w:val="005532E9"/>
    <w:rsid w:val="005548FF"/>
    <w:rsid w:val="00557741"/>
    <w:rsid w:val="00565C75"/>
    <w:rsid w:val="005660E6"/>
    <w:rsid w:val="005678AB"/>
    <w:rsid w:val="00576395"/>
    <w:rsid w:val="005775B6"/>
    <w:rsid w:val="00577F46"/>
    <w:rsid w:val="00581D98"/>
    <w:rsid w:val="005828B3"/>
    <w:rsid w:val="00584D1C"/>
    <w:rsid w:val="00585F13"/>
    <w:rsid w:val="005906FD"/>
    <w:rsid w:val="00591664"/>
    <w:rsid w:val="005930CE"/>
    <w:rsid w:val="0059567F"/>
    <w:rsid w:val="005A0554"/>
    <w:rsid w:val="005A091C"/>
    <w:rsid w:val="005A3000"/>
    <w:rsid w:val="005A31FE"/>
    <w:rsid w:val="005A4009"/>
    <w:rsid w:val="005A6464"/>
    <w:rsid w:val="005A6547"/>
    <w:rsid w:val="005B16B5"/>
    <w:rsid w:val="005B4EBC"/>
    <w:rsid w:val="005B6799"/>
    <w:rsid w:val="005B71FD"/>
    <w:rsid w:val="005B7D21"/>
    <w:rsid w:val="005B7FEF"/>
    <w:rsid w:val="005C2EBF"/>
    <w:rsid w:val="005C3671"/>
    <w:rsid w:val="005C6954"/>
    <w:rsid w:val="005C7544"/>
    <w:rsid w:val="005D0469"/>
    <w:rsid w:val="005D0E33"/>
    <w:rsid w:val="005D15C0"/>
    <w:rsid w:val="005D3A41"/>
    <w:rsid w:val="005D5866"/>
    <w:rsid w:val="005D630A"/>
    <w:rsid w:val="005D6DD0"/>
    <w:rsid w:val="005E0E3C"/>
    <w:rsid w:val="005E1D86"/>
    <w:rsid w:val="005E3C67"/>
    <w:rsid w:val="005E7E4B"/>
    <w:rsid w:val="00601527"/>
    <w:rsid w:val="00602AC9"/>
    <w:rsid w:val="0060717A"/>
    <w:rsid w:val="00611FAF"/>
    <w:rsid w:val="00613BF2"/>
    <w:rsid w:val="00616114"/>
    <w:rsid w:val="0062514A"/>
    <w:rsid w:val="0063247B"/>
    <w:rsid w:val="006339F9"/>
    <w:rsid w:val="00634342"/>
    <w:rsid w:val="006345A8"/>
    <w:rsid w:val="006347D2"/>
    <w:rsid w:val="00634A7E"/>
    <w:rsid w:val="00641865"/>
    <w:rsid w:val="00644568"/>
    <w:rsid w:val="006471AF"/>
    <w:rsid w:val="006523F2"/>
    <w:rsid w:val="00660E5E"/>
    <w:rsid w:val="00662717"/>
    <w:rsid w:val="006716AF"/>
    <w:rsid w:val="00673392"/>
    <w:rsid w:val="00674414"/>
    <w:rsid w:val="00683BB7"/>
    <w:rsid w:val="00683BFC"/>
    <w:rsid w:val="006844F4"/>
    <w:rsid w:val="00685358"/>
    <w:rsid w:val="00685381"/>
    <w:rsid w:val="00691678"/>
    <w:rsid w:val="00696360"/>
    <w:rsid w:val="006975B9"/>
    <w:rsid w:val="006A0443"/>
    <w:rsid w:val="006A2056"/>
    <w:rsid w:val="006A320D"/>
    <w:rsid w:val="006A7A04"/>
    <w:rsid w:val="006B2F10"/>
    <w:rsid w:val="006C4643"/>
    <w:rsid w:val="006C6CB4"/>
    <w:rsid w:val="006E0430"/>
    <w:rsid w:val="006E3274"/>
    <w:rsid w:val="006F0535"/>
    <w:rsid w:val="006F0A78"/>
    <w:rsid w:val="006F420B"/>
    <w:rsid w:val="006F54CF"/>
    <w:rsid w:val="006F7EAF"/>
    <w:rsid w:val="00700EE4"/>
    <w:rsid w:val="00705271"/>
    <w:rsid w:val="0070612E"/>
    <w:rsid w:val="0071101A"/>
    <w:rsid w:val="00711024"/>
    <w:rsid w:val="00712674"/>
    <w:rsid w:val="00712DD0"/>
    <w:rsid w:val="00716EAC"/>
    <w:rsid w:val="00717825"/>
    <w:rsid w:val="00717B45"/>
    <w:rsid w:val="00717C72"/>
    <w:rsid w:val="007265C5"/>
    <w:rsid w:val="00731F7B"/>
    <w:rsid w:val="00734DBF"/>
    <w:rsid w:val="0073667D"/>
    <w:rsid w:val="0074541D"/>
    <w:rsid w:val="0074565F"/>
    <w:rsid w:val="0075053A"/>
    <w:rsid w:val="00752314"/>
    <w:rsid w:val="00754B0B"/>
    <w:rsid w:val="00755406"/>
    <w:rsid w:val="00756C62"/>
    <w:rsid w:val="00760FAE"/>
    <w:rsid w:val="0076196D"/>
    <w:rsid w:val="007631DC"/>
    <w:rsid w:val="0076420C"/>
    <w:rsid w:val="00764EB8"/>
    <w:rsid w:val="00766D2A"/>
    <w:rsid w:val="007673C8"/>
    <w:rsid w:val="00767E37"/>
    <w:rsid w:val="0077373F"/>
    <w:rsid w:val="00775A60"/>
    <w:rsid w:val="007761E7"/>
    <w:rsid w:val="00776384"/>
    <w:rsid w:val="00777975"/>
    <w:rsid w:val="00777DC4"/>
    <w:rsid w:val="007841E5"/>
    <w:rsid w:val="007845D6"/>
    <w:rsid w:val="00790BCF"/>
    <w:rsid w:val="00792921"/>
    <w:rsid w:val="007A40D5"/>
    <w:rsid w:val="007B1468"/>
    <w:rsid w:val="007B5897"/>
    <w:rsid w:val="007C016F"/>
    <w:rsid w:val="007C43D6"/>
    <w:rsid w:val="007C693F"/>
    <w:rsid w:val="007D0CB3"/>
    <w:rsid w:val="007D2729"/>
    <w:rsid w:val="007D29FF"/>
    <w:rsid w:val="007D2A2B"/>
    <w:rsid w:val="007D334C"/>
    <w:rsid w:val="007D79BC"/>
    <w:rsid w:val="007E41C5"/>
    <w:rsid w:val="007E6CA3"/>
    <w:rsid w:val="007E743D"/>
    <w:rsid w:val="007F25C7"/>
    <w:rsid w:val="007F3BD6"/>
    <w:rsid w:val="007F7890"/>
    <w:rsid w:val="00803092"/>
    <w:rsid w:val="00803CE3"/>
    <w:rsid w:val="00806E5F"/>
    <w:rsid w:val="008100B1"/>
    <w:rsid w:val="00814E9E"/>
    <w:rsid w:val="008159DD"/>
    <w:rsid w:val="0081630E"/>
    <w:rsid w:val="0081699C"/>
    <w:rsid w:val="00820DE8"/>
    <w:rsid w:val="00820EDC"/>
    <w:rsid w:val="008250E5"/>
    <w:rsid w:val="008302F1"/>
    <w:rsid w:val="00830B02"/>
    <w:rsid w:val="00832F90"/>
    <w:rsid w:val="0083604A"/>
    <w:rsid w:val="00837506"/>
    <w:rsid w:val="0084395E"/>
    <w:rsid w:val="00851219"/>
    <w:rsid w:val="00861978"/>
    <w:rsid w:val="00864A66"/>
    <w:rsid w:val="008811FB"/>
    <w:rsid w:val="00881548"/>
    <w:rsid w:val="00885F63"/>
    <w:rsid w:val="00887915"/>
    <w:rsid w:val="0089224B"/>
    <w:rsid w:val="008942FC"/>
    <w:rsid w:val="00896E68"/>
    <w:rsid w:val="008A0408"/>
    <w:rsid w:val="008A740F"/>
    <w:rsid w:val="008B3E28"/>
    <w:rsid w:val="008B4041"/>
    <w:rsid w:val="008C0126"/>
    <w:rsid w:val="008C0254"/>
    <w:rsid w:val="008C23E7"/>
    <w:rsid w:val="008C5B2A"/>
    <w:rsid w:val="008D3599"/>
    <w:rsid w:val="008D3F8F"/>
    <w:rsid w:val="008D5880"/>
    <w:rsid w:val="008D6678"/>
    <w:rsid w:val="008E1F77"/>
    <w:rsid w:val="008E233B"/>
    <w:rsid w:val="008E649F"/>
    <w:rsid w:val="008F042F"/>
    <w:rsid w:val="008F0453"/>
    <w:rsid w:val="008F1643"/>
    <w:rsid w:val="008F197A"/>
    <w:rsid w:val="008F21CE"/>
    <w:rsid w:val="008F57B0"/>
    <w:rsid w:val="009003B8"/>
    <w:rsid w:val="00904AD5"/>
    <w:rsid w:val="0091018D"/>
    <w:rsid w:val="00910B1B"/>
    <w:rsid w:val="00914D0A"/>
    <w:rsid w:val="00917A1B"/>
    <w:rsid w:val="009212B3"/>
    <w:rsid w:val="00927604"/>
    <w:rsid w:val="00930E2F"/>
    <w:rsid w:val="00936938"/>
    <w:rsid w:val="00937CE3"/>
    <w:rsid w:val="00941C13"/>
    <w:rsid w:val="009461D7"/>
    <w:rsid w:val="0094744F"/>
    <w:rsid w:val="009544E7"/>
    <w:rsid w:val="00957503"/>
    <w:rsid w:val="00964C3A"/>
    <w:rsid w:val="00972A15"/>
    <w:rsid w:val="00974E8C"/>
    <w:rsid w:val="00975F4E"/>
    <w:rsid w:val="00980700"/>
    <w:rsid w:val="0098308D"/>
    <w:rsid w:val="00985D71"/>
    <w:rsid w:val="009861EF"/>
    <w:rsid w:val="00990452"/>
    <w:rsid w:val="009918CA"/>
    <w:rsid w:val="009959C0"/>
    <w:rsid w:val="0099642C"/>
    <w:rsid w:val="0099729F"/>
    <w:rsid w:val="0099783F"/>
    <w:rsid w:val="009A4E35"/>
    <w:rsid w:val="009A5DD8"/>
    <w:rsid w:val="009A6321"/>
    <w:rsid w:val="009B0A9F"/>
    <w:rsid w:val="009B2BA5"/>
    <w:rsid w:val="009B6455"/>
    <w:rsid w:val="009B765F"/>
    <w:rsid w:val="009B78A3"/>
    <w:rsid w:val="009C0DC2"/>
    <w:rsid w:val="009C2A87"/>
    <w:rsid w:val="009C2AC2"/>
    <w:rsid w:val="009C3522"/>
    <w:rsid w:val="009D6CFC"/>
    <w:rsid w:val="009E164D"/>
    <w:rsid w:val="009E3F5F"/>
    <w:rsid w:val="009E5A52"/>
    <w:rsid w:val="009E724E"/>
    <w:rsid w:val="009F0BC0"/>
    <w:rsid w:val="009F3825"/>
    <w:rsid w:val="009F6E6B"/>
    <w:rsid w:val="00A02432"/>
    <w:rsid w:val="00A02BA2"/>
    <w:rsid w:val="00A02D65"/>
    <w:rsid w:val="00A036AB"/>
    <w:rsid w:val="00A1071A"/>
    <w:rsid w:val="00A11283"/>
    <w:rsid w:val="00A15788"/>
    <w:rsid w:val="00A15E78"/>
    <w:rsid w:val="00A171A9"/>
    <w:rsid w:val="00A206A0"/>
    <w:rsid w:val="00A23579"/>
    <w:rsid w:val="00A243D6"/>
    <w:rsid w:val="00A30147"/>
    <w:rsid w:val="00A329E9"/>
    <w:rsid w:val="00A3327F"/>
    <w:rsid w:val="00A347EE"/>
    <w:rsid w:val="00A36E01"/>
    <w:rsid w:val="00A377FC"/>
    <w:rsid w:val="00A45865"/>
    <w:rsid w:val="00A46874"/>
    <w:rsid w:val="00A5465F"/>
    <w:rsid w:val="00A57B9E"/>
    <w:rsid w:val="00A604F9"/>
    <w:rsid w:val="00A60CDC"/>
    <w:rsid w:val="00A62E02"/>
    <w:rsid w:val="00A6412F"/>
    <w:rsid w:val="00A64433"/>
    <w:rsid w:val="00A650C7"/>
    <w:rsid w:val="00A67823"/>
    <w:rsid w:val="00A71248"/>
    <w:rsid w:val="00A73C44"/>
    <w:rsid w:val="00A75181"/>
    <w:rsid w:val="00A7556E"/>
    <w:rsid w:val="00A7782C"/>
    <w:rsid w:val="00A827E0"/>
    <w:rsid w:val="00A84009"/>
    <w:rsid w:val="00A84CAF"/>
    <w:rsid w:val="00A85F37"/>
    <w:rsid w:val="00A86925"/>
    <w:rsid w:val="00A9099E"/>
    <w:rsid w:val="00A94BDD"/>
    <w:rsid w:val="00A96313"/>
    <w:rsid w:val="00A97C79"/>
    <w:rsid w:val="00AA0C7F"/>
    <w:rsid w:val="00AA0F9E"/>
    <w:rsid w:val="00AA236D"/>
    <w:rsid w:val="00AA2DF2"/>
    <w:rsid w:val="00AA3978"/>
    <w:rsid w:val="00AA3C7C"/>
    <w:rsid w:val="00AB0F34"/>
    <w:rsid w:val="00AB0F87"/>
    <w:rsid w:val="00AB73B4"/>
    <w:rsid w:val="00AC6174"/>
    <w:rsid w:val="00AC7315"/>
    <w:rsid w:val="00AD0187"/>
    <w:rsid w:val="00AD0595"/>
    <w:rsid w:val="00AD4DB6"/>
    <w:rsid w:val="00AD6DE2"/>
    <w:rsid w:val="00AE312B"/>
    <w:rsid w:val="00AE5BC3"/>
    <w:rsid w:val="00AF3CCB"/>
    <w:rsid w:val="00AF4152"/>
    <w:rsid w:val="00AF5127"/>
    <w:rsid w:val="00B004C1"/>
    <w:rsid w:val="00B01E5A"/>
    <w:rsid w:val="00B049DB"/>
    <w:rsid w:val="00B05311"/>
    <w:rsid w:val="00B0557D"/>
    <w:rsid w:val="00B05D6C"/>
    <w:rsid w:val="00B07BA9"/>
    <w:rsid w:val="00B101EA"/>
    <w:rsid w:val="00B13684"/>
    <w:rsid w:val="00B16DF6"/>
    <w:rsid w:val="00B2709F"/>
    <w:rsid w:val="00B277B9"/>
    <w:rsid w:val="00B31885"/>
    <w:rsid w:val="00B34483"/>
    <w:rsid w:val="00B3714A"/>
    <w:rsid w:val="00B45D2C"/>
    <w:rsid w:val="00B50509"/>
    <w:rsid w:val="00B50738"/>
    <w:rsid w:val="00B52B13"/>
    <w:rsid w:val="00B578A3"/>
    <w:rsid w:val="00B6050B"/>
    <w:rsid w:val="00B61474"/>
    <w:rsid w:val="00B624D6"/>
    <w:rsid w:val="00B64AF8"/>
    <w:rsid w:val="00B66374"/>
    <w:rsid w:val="00B663A9"/>
    <w:rsid w:val="00B73AAA"/>
    <w:rsid w:val="00B74B44"/>
    <w:rsid w:val="00B74EA4"/>
    <w:rsid w:val="00B769FD"/>
    <w:rsid w:val="00B800EC"/>
    <w:rsid w:val="00B81D12"/>
    <w:rsid w:val="00B83BEE"/>
    <w:rsid w:val="00B86D05"/>
    <w:rsid w:val="00B86E1C"/>
    <w:rsid w:val="00BA2694"/>
    <w:rsid w:val="00BA70FB"/>
    <w:rsid w:val="00BB1579"/>
    <w:rsid w:val="00BB4096"/>
    <w:rsid w:val="00BB5762"/>
    <w:rsid w:val="00BB5F3F"/>
    <w:rsid w:val="00BB6008"/>
    <w:rsid w:val="00BB74DC"/>
    <w:rsid w:val="00BC2F62"/>
    <w:rsid w:val="00BD05A6"/>
    <w:rsid w:val="00BD17A0"/>
    <w:rsid w:val="00BD3E0C"/>
    <w:rsid w:val="00BD5999"/>
    <w:rsid w:val="00BD7112"/>
    <w:rsid w:val="00BE02F3"/>
    <w:rsid w:val="00BE5483"/>
    <w:rsid w:val="00BE609E"/>
    <w:rsid w:val="00BE631E"/>
    <w:rsid w:val="00BE7835"/>
    <w:rsid w:val="00BF0941"/>
    <w:rsid w:val="00BF336E"/>
    <w:rsid w:val="00BF4D9F"/>
    <w:rsid w:val="00BF5603"/>
    <w:rsid w:val="00BF78F5"/>
    <w:rsid w:val="00BF7ECD"/>
    <w:rsid w:val="00C002E5"/>
    <w:rsid w:val="00C01635"/>
    <w:rsid w:val="00C039E1"/>
    <w:rsid w:val="00C05713"/>
    <w:rsid w:val="00C05986"/>
    <w:rsid w:val="00C10CED"/>
    <w:rsid w:val="00C1358A"/>
    <w:rsid w:val="00C14D8E"/>
    <w:rsid w:val="00C15D25"/>
    <w:rsid w:val="00C15FD3"/>
    <w:rsid w:val="00C1612A"/>
    <w:rsid w:val="00C208E3"/>
    <w:rsid w:val="00C2356D"/>
    <w:rsid w:val="00C25FB8"/>
    <w:rsid w:val="00C32778"/>
    <w:rsid w:val="00C34971"/>
    <w:rsid w:val="00C35B49"/>
    <w:rsid w:val="00C36F13"/>
    <w:rsid w:val="00C446B1"/>
    <w:rsid w:val="00C45D28"/>
    <w:rsid w:val="00C47895"/>
    <w:rsid w:val="00C502EF"/>
    <w:rsid w:val="00C532AE"/>
    <w:rsid w:val="00C53CF4"/>
    <w:rsid w:val="00C578A0"/>
    <w:rsid w:val="00C63B6F"/>
    <w:rsid w:val="00C648C8"/>
    <w:rsid w:val="00C654F0"/>
    <w:rsid w:val="00C65612"/>
    <w:rsid w:val="00C66443"/>
    <w:rsid w:val="00C670FB"/>
    <w:rsid w:val="00C7079E"/>
    <w:rsid w:val="00C70B40"/>
    <w:rsid w:val="00C743A4"/>
    <w:rsid w:val="00C76AFA"/>
    <w:rsid w:val="00C77749"/>
    <w:rsid w:val="00C803E3"/>
    <w:rsid w:val="00C81756"/>
    <w:rsid w:val="00C82C38"/>
    <w:rsid w:val="00C83007"/>
    <w:rsid w:val="00C8334E"/>
    <w:rsid w:val="00C84BCB"/>
    <w:rsid w:val="00C87255"/>
    <w:rsid w:val="00C91A2E"/>
    <w:rsid w:val="00C9234C"/>
    <w:rsid w:val="00C93B62"/>
    <w:rsid w:val="00C95691"/>
    <w:rsid w:val="00C95E7B"/>
    <w:rsid w:val="00CA3B7B"/>
    <w:rsid w:val="00CA73C5"/>
    <w:rsid w:val="00CB2C23"/>
    <w:rsid w:val="00CB3439"/>
    <w:rsid w:val="00CB36F6"/>
    <w:rsid w:val="00CB677B"/>
    <w:rsid w:val="00CC0DEF"/>
    <w:rsid w:val="00CC0ED5"/>
    <w:rsid w:val="00CC24B8"/>
    <w:rsid w:val="00CC2F4B"/>
    <w:rsid w:val="00CC7800"/>
    <w:rsid w:val="00CD1962"/>
    <w:rsid w:val="00CD1FBF"/>
    <w:rsid w:val="00CD50C0"/>
    <w:rsid w:val="00CD5D36"/>
    <w:rsid w:val="00CE002A"/>
    <w:rsid w:val="00CE3FAA"/>
    <w:rsid w:val="00CE55E5"/>
    <w:rsid w:val="00CF1D5D"/>
    <w:rsid w:val="00CF2234"/>
    <w:rsid w:val="00D01E2E"/>
    <w:rsid w:val="00D0332B"/>
    <w:rsid w:val="00D04EFC"/>
    <w:rsid w:val="00D10C82"/>
    <w:rsid w:val="00D13ECA"/>
    <w:rsid w:val="00D157D9"/>
    <w:rsid w:val="00D15BB4"/>
    <w:rsid w:val="00D20DE0"/>
    <w:rsid w:val="00D20FCD"/>
    <w:rsid w:val="00D222BB"/>
    <w:rsid w:val="00D224A9"/>
    <w:rsid w:val="00D230B8"/>
    <w:rsid w:val="00D23C68"/>
    <w:rsid w:val="00D2401B"/>
    <w:rsid w:val="00D30B55"/>
    <w:rsid w:val="00D368EF"/>
    <w:rsid w:val="00D36900"/>
    <w:rsid w:val="00D3714A"/>
    <w:rsid w:val="00D3791B"/>
    <w:rsid w:val="00D41A90"/>
    <w:rsid w:val="00D4529C"/>
    <w:rsid w:val="00D51D74"/>
    <w:rsid w:val="00D550CB"/>
    <w:rsid w:val="00D5572A"/>
    <w:rsid w:val="00D57130"/>
    <w:rsid w:val="00D649C6"/>
    <w:rsid w:val="00D66F33"/>
    <w:rsid w:val="00D7630D"/>
    <w:rsid w:val="00D77FB4"/>
    <w:rsid w:val="00D81FAE"/>
    <w:rsid w:val="00D87500"/>
    <w:rsid w:val="00D927D1"/>
    <w:rsid w:val="00D93F80"/>
    <w:rsid w:val="00D95E40"/>
    <w:rsid w:val="00DA0FC0"/>
    <w:rsid w:val="00DA1830"/>
    <w:rsid w:val="00DA1B0A"/>
    <w:rsid w:val="00DA7408"/>
    <w:rsid w:val="00DB230D"/>
    <w:rsid w:val="00DB3198"/>
    <w:rsid w:val="00DB4C32"/>
    <w:rsid w:val="00DB7E08"/>
    <w:rsid w:val="00DC03BD"/>
    <w:rsid w:val="00DC0590"/>
    <w:rsid w:val="00DC2260"/>
    <w:rsid w:val="00DC2313"/>
    <w:rsid w:val="00DC2B17"/>
    <w:rsid w:val="00DC32A1"/>
    <w:rsid w:val="00DC3A39"/>
    <w:rsid w:val="00DC410B"/>
    <w:rsid w:val="00DC5F6D"/>
    <w:rsid w:val="00DD37E3"/>
    <w:rsid w:val="00DD4D61"/>
    <w:rsid w:val="00DD6713"/>
    <w:rsid w:val="00DE03E8"/>
    <w:rsid w:val="00DE3AFE"/>
    <w:rsid w:val="00DE3EC5"/>
    <w:rsid w:val="00DE6863"/>
    <w:rsid w:val="00DE79FB"/>
    <w:rsid w:val="00E0089D"/>
    <w:rsid w:val="00E02F8E"/>
    <w:rsid w:val="00E04B1B"/>
    <w:rsid w:val="00E06294"/>
    <w:rsid w:val="00E07A53"/>
    <w:rsid w:val="00E16365"/>
    <w:rsid w:val="00E20C38"/>
    <w:rsid w:val="00E231F1"/>
    <w:rsid w:val="00E249B9"/>
    <w:rsid w:val="00E3442F"/>
    <w:rsid w:val="00E458BF"/>
    <w:rsid w:val="00E46096"/>
    <w:rsid w:val="00E46677"/>
    <w:rsid w:val="00E477E9"/>
    <w:rsid w:val="00E51193"/>
    <w:rsid w:val="00E51C21"/>
    <w:rsid w:val="00E52961"/>
    <w:rsid w:val="00E53244"/>
    <w:rsid w:val="00E54F13"/>
    <w:rsid w:val="00E56630"/>
    <w:rsid w:val="00E56A1F"/>
    <w:rsid w:val="00E605BD"/>
    <w:rsid w:val="00E6426F"/>
    <w:rsid w:val="00E65475"/>
    <w:rsid w:val="00E70FA3"/>
    <w:rsid w:val="00E76E3A"/>
    <w:rsid w:val="00E81363"/>
    <w:rsid w:val="00E82B82"/>
    <w:rsid w:val="00E848C5"/>
    <w:rsid w:val="00E85CB2"/>
    <w:rsid w:val="00E85FD5"/>
    <w:rsid w:val="00E92010"/>
    <w:rsid w:val="00E94EB9"/>
    <w:rsid w:val="00E97C18"/>
    <w:rsid w:val="00E97DDA"/>
    <w:rsid w:val="00EA012F"/>
    <w:rsid w:val="00EA3B7B"/>
    <w:rsid w:val="00EA51F1"/>
    <w:rsid w:val="00EA56FD"/>
    <w:rsid w:val="00EA5FF2"/>
    <w:rsid w:val="00EA69F3"/>
    <w:rsid w:val="00EA7144"/>
    <w:rsid w:val="00EB266B"/>
    <w:rsid w:val="00EC1CCA"/>
    <w:rsid w:val="00EC2DBB"/>
    <w:rsid w:val="00EC32A9"/>
    <w:rsid w:val="00EC50A3"/>
    <w:rsid w:val="00EC6D81"/>
    <w:rsid w:val="00EC6FBB"/>
    <w:rsid w:val="00ED32C7"/>
    <w:rsid w:val="00ED5636"/>
    <w:rsid w:val="00ED6927"/>
    <w:rsid w:val="00ED7955"/>
    <w:rsid w:val="00EF08E7"/>
    <w:rsid w:val="00EF09DA"/>
    <w:rsid w:val="00EF4226"/>
    <w:rsid w:val="00EF55EE"/>
    <w:rsid w:val="00EF6BA6"/>
    <w:rsid w:val="00F00064"/>
    <w:rsid w:val="00F002A3"/>
    <w:rsid w:val="00F02F6B"/>
    <w:rsid w:val="00F1005A"/>
    <w:rsid w:val="00F14300"/>
    <w:rsid w:val="00F15D59"/>
    <w:rsid w:val="00F17331"/>
    <w:rsid w:val="00F178A5"/>
    <w:rsid w:val="00F255DD"/>
    <w:rsid w:val="00F265F9"/>
    <w:rsid w:val="00F26DBA"/>
    <w:rsid w:val="00F33782"/>
    <w:rsid w:val="00F34633"/>
    <w:rsid w:val="00F40790"/>
    <w:rsid w:val="00F40EE1"/>
    <w:rsid w:val="00F40F41"/>
    <w:rsid w:val="00F4175C"/>
    <w:rsid w:val="00F45E49"/>
    <w:rsid w:val="00F4634F"/>
    <w:rsid w:val="00F468AE"/>
    <w:rsid w:val="00F52713"/>
    <w:rsid w:val="00F57629"/>
    <w:rsid w:val="00F61734"/>
    <w:rsid w:val="00F72914"/>
    <w:rsid w:val="00F736B7"/>
    <w:rsid w:val="00F75EBB"/>
    <w:rsid w:val="00F80C3F"/>
    <w:rsid w:val="00F81246"/>
    <w:rsid w:val="00F877A0"/>
    <w:rsid w:val="00F96DDA"/>
    <w:rsid w:val="00F97100"/>
    <w:rsid w:val="00FA01E3"/>
    <w:rsid w:val="00FA0A4F"/>
    <w:rsid w:val="00FA10A9"/>
    <w:rsid w:val="00FA123D"/>
    <w:rsid w:val="00FA1883"/>
    <w:rsid w:val="00FA5C12"/>
    <w:rsid w:val="00FA6D0C"/>
    <w:rsid w:val="00FB00E8"/>
    <w:rsid w:val="00FB1A8C"/>
    <w:rsid w:val="00FB2FD6"/>
    <w:rsid w:val="00FB5682"/>
    <w:rsid w:val="00FB745E"/>
    <w:rsid w:val="00FC190A"/>
    <w:rsid w:val="00FC33AB"/>
    <w:rsid w:val="00FC7B96"/>
    <w:rsid w:val="00FD12FA"/>
    <w:rsid w:val="00FD5324"/>
    <w:rsid w:val="00FD6838"/>
    <w:rsid w:val="00FD7B29"/>
    <w:rsid w:val="00FE568D"/>
    <w:rsid w:val="00FE6670"/>
    <w:rsid w:val="00FF0065"/>
    <w:rsid w:val="00FF03CB"/>
    <w:rsid w:val="00FF08C7"/>
    <w:rsid w:val="00FF0BB9"/>
    <w:rsid w:val="00FF172F"/>
    <w:rsid w:val="00FF2FDD"/>
    <w:rsid w:val="00FF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78AB"/>
  </w:style>
  <w:style w:type="paragraph" w:styleId="a5">
    <w:name w:val="footer"/>
    <w:basedOn w:val="a"/>
    <w:link w:val="Char0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78AB"/>
  </w:style>
  <w:style w:type="character" w:styleId="a6">
    <w:name w:val="Hyperlink"/>
    <w:basedOn w:val="a0"/>
    <w:uiPriority w:val="99"/>
    <w:unhideWhenUsed/>
    <w:rsid w:val="00111605"/>
    <w:rPr>
      <w:strike w:val="0"/>
      <w:dstrike w:val="0"/>
      <w:color w:val="333333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111605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20B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20B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5D6DD0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5D6DD0"/>
  </w:style>
  <w:style w:type="character" w:styleId="aa">
    <w:name w:val="footnote reference"/>
    <w:basedOn w:val="a0"/>
    <w:uiPriority w:val="99"/>
    <w:semiHidden/>
    <w:unhideWhenUsed/>
    <w:rsid w:val="005D6DD0"/>
    <w:rPr>
      <w:vertAlign w:val="superscript"/>
    </w:rPr>
  </w:style>
  <w:style w:type="paragraph" w:styleId="ab">
    <w:name w:val="List Paragraph"/>
    <w:basedOn w:val="a"/>
    <w:uiPriority w:val="34"/>
    <w:qFormat/>
    <w:rsid w:val="00CC2F4B"/>
    <w:pPr>
      <w:ind w:leftChars="400" w:left="800"/>
    </w:pPr>
  </w:style>
  <w:style w:type="paragraph" w:styleId="ac">
    <w:name w:val="Plain Text"/>
    <w:basedOn w:val="a"/>
    <w:link w:val="Char3"/>
    <w:uiPriority w:val="99"/>
    <w:semiHidden/>
    <w:unhideWhenUsed/>
    <w:rsid w:val="00E56630"/>
    <w:pPr>
      <w:spacing w:after="0" w:line="240" w:lineRule="auto"/>
      <w:jc w:val="left"/>
    </w:pPr>
    <w:rPr>
      <w:rFonts w:ascii="Courier New" w:eastAsia="굴림" w:hAnsi="Courier New" w:cs="Courier New"/>
      <w:szCs w:val="20"/>
    </w:rPr>
  </w:style>
  <w:style w:type="character" w:customStyle="1" w:styleId="Char3">
    <w:name w:val="글자만 Char"/>
    <w:basedOn w:val="a0"/>
    <w:link w:val="ac"/>
    <w:uiPriority w:val="99"/>
    <w:semiHidden/>
    <w:rsid w:val="00E56630"/>
    <w:rPr>
      <w:rFonts w:ascii="Courier New" w:eastAsia="굴림" w:hAnsi="Courier New" w:cs="Courier New"/>
      <w:szCs w:val="20"/>
    </w:rPr>
  </w:style>
  <w:style w:type="character" w:customStyle="1" w:styleId="red">
    <w:name w:val="red"/>
    <w:basedOn w:val="a0"/>
    <w:rsid w:val="005B7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78AB"/>
  </w:style>
  <w:style w:type="paragraph" w:styleId="a5">
    <w:name w:val="footer"/>
    <w:basedOn w:val="a"/>
    <w:link w:val="Char0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78AB"/>
  </w:style>
  <w:style w:type="character" w:styleId="a6">
    <w:name w:val="Hyperlink"/>
    <w:basedOn w:val="a0"/>
    <w:uiPriority w:val="99"/>
    <w:unhideWhenUsed/>
    <w:rsid w:val="00111605"/>
    <w:rPr>
      <w:strike w:val="0"/>
      <w:dstrike w:val="0"/>
      <w:color w:val="333333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111605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20B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20B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5D6DD0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5D6DD0"/>
  </w:style>
  <w:style w:type="character" w:styleId="aa">
    <w:name w:val="footnote reference"/>
    <w:basedOn w:val="a0"/>
    <w:uiPriority w:val="99"/>
    <w:semiHidden/>
    <w:unhideWhenUsed/>
    <w:rsid w:val="005D6DD0"/>
    <w:rPr>
      <w:vertAlign w:val="superscript"/>
    </w:rPr>
  </w:style>
  <w:style w:type="paragraph" w:styleId="ab">
    <w:name w:val="List Paragraph"/>
    <w:basedOn w:val="a"/>
    <w:uiPriority w:val="34"/>
    <w:qFormat/>
    <w:rsid w:val="00CC2F4B"/>
    <w:pPr>
      <w:ind w:leftChars="400" w:left="800"/>
    </w:pPr>
  </w:style>
  <w:style w:type="paragraph" w:styleId="ac">
    <w:name w:val="Plain Text"/>
    <w:basedOn w:val="a"/>
    <w:link w:val="Char3"/>
    <w:uiPriority w:val="99"/>
    <w:semiHidden/>
    <w:unhideWhenUsed/>
    <w:rsid w:val="00E56630"/>
    <w:pPr>
      <w:spacing w:after="0" w:line="240" w:lineRule="auto"/>
      <w:jc w:val="left"/>
    </w:pPr>
    <w:rPr>
      <w:rFonts w:ascii="Courier New" w:eastAsia="굴림" w:hAnsi="Courier New" w:cs="Courier New"/>
      <w:szCs w:val="20"/>
    </w:rPr>
  </w:style>
  <w:style w:type="character" w:customStyle="1" w:styleId="Char3">
    <w:name w:val="글자만 Char"/>
    <w:basedOn w:val="a0"/>
    <w:link w:val="ac"/>
    <w:uiPriority w:val="99"/>
    <w:semiHidden/>
    <w:rsid w:val="00E56630"/>
    <w:rPr>
      <w:rFonts w:ascii="Courier New" w:eastAsia="굴림" w:hAnsi="Courier New" w:cs="Courier New"/>
      <w:szCs w:val="20"/>
    </w:rPr>
  </w:style>
  <w:style w:type="character" w:customStyle="1" w:styleId="red">
    <w:name w:val="red"/>
    <w:basedOn w:val="a0"/>
    <w:rsid w:val="005B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ufn.org/sub/cal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BFDA-F09D-40CF-B7DD-63154689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Sanghwan</cp:lastModifiedBy>
  <cp:revision>4</cp:revision>
  <dcterms:created xsi:type="dcterms:W3CDTF">2015-12-02T02:59:00Z</dcterms:created>
  <dcterms:modified xsi:type="dcterms:W3CDTF">2015-12-02T06:26:00Z</dcterms:modified>
</cp:coreProperties>
</file>